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A94995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A94995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A94995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A94995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DB6D81" w:rsidP="00B80DC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: شماره سه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پرس </w:t>
            </w:r>
            <w:r w:rsidR="00B80DC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0 تن ه</w:t>
            </w:r>
            <w:r w:rsidR="00AB4230" w:rsidRP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AB4230" w:rsidRPr="00AB4230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درول</w:t>
            </w:r>
            <w:r w:rsidR="00AB4230" w:rsidRP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AB4230" w:rsidRPr="00AB4230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1</w:t>
            </w:r>
            <w:r w:rsidR="00B80DC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A94995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A94995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A94995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A94995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0AC" w:rsidRDefault="007750AC">
      <w:r>
        <w:separator/>
      </w:r>
    </w:p>
  </w:endnote>
  <w:endnote w:type="continuationSeparator" w:id="0">
    <w:p w:rsidR="007750AC" w:rsidRDefault="0077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0AC" w:rsidRDefault="007750AC">
      <w:r>
        <w:separator/>
      </w:r>
    </w:p>
  </w:footnote>
  <w:footnote w:type="continuationSeparator" w:id="0">
    <w:p w:rsidR="007750AC" w:rsidRDefault="00775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50AC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4995"/>
    <w:rsid w:val="00A97CCF"/>
    <w:rsid w:val="00AA1F2D"/>
    <w:rsid w:val="00AA5AFD"/>
    <w:rsid w:val="00AB2D0A"/>
    <w:rsid w:val="00AB4230"/>
    <w:rsid w:val="00AB5E36"/>
    <w:rsid w:val="00AB61F5"/>
    <w:rsid w:val="00AC3B7A"/>
    <w:rsid w:val="00AC4527"/>
    <w:rsid w:val="00B11CAE"/>
    <w:rsid w:val="00B15D8E"/>
    <w:rsid w:val="00B175F3"/>
    <w:rsid w:val="00B24E56"/>
    <w:rsid w:val="00B26C63"/>
    <w:rsid w:val="00B41C63"/>
    <w:rsid w:val="00B42877"/>
    <w:rsid w:val="00B475DF"/>
    <w:rsid w:val="00B519F1"/>
    <w:rsid w:val="00B52EF9"/>
    <w:rsid w:val="00B6082D"/>
    <w:rsid w:val="00B66A78"/>
    <w:rsid w:val="00B75067"/>
    <w:rsid w:val="00B80DC2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01CE"/>
    <w:rsid w:val="00DB1415"/>
    <w:rsid w:val="00DB540C"/>
    <w:rsid w:val="00DB6D81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079FD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9F94-925D-4D68-99B2-0A2BBB0A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2-01T12:14:00Z</dcterms:modified>
</cp:coreProperties>
</file>